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小修新增防眩板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201565762"/>
      <w:bookmarkStart w:id="4" w:name="_Toc1565852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5"/>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哈尔滨南养护分公司小修新增防眩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7</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firstLine="720" w:firstLineChars="300"/>
        <w:jc w:val="both"/>
        <w:textAlignment w:val="auto"/>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哈尔滨南养护分公司小修新增防眩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小修新增防眩板</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收到全部货物及增值税专用发票后7个工作日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800.00元；大写：伍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9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w:t>
      </w:r>
      <w:bookmarkStart w:id="26" w:name="_GoBack"/>
      <w:bookmarkEnd w:id="26"/>
      <w:r>
        <w:rPr>
          <w:rFonts w:hint="eastAsia" w:ascii="宋体" w:hAnsi="宋体"/>
          <w:color w:val="auto"/>
          <w:sz w:val="24"/>
          <w:szCs w:val="24"/>
        </w:rPr>
        <w:t>：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1CA58C2"/>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BE6A98"/>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2T07:4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